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04A" w:rsidRPr="00841855" w:rsidRDefault="00F42D97" w:rsidP="00951AF6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國立中山大學退費申</w:t>
      </w:r>
      <w:r w:rsidR="00951AF6" w:rsidRPr="00841855">
        <w:rPr>
          <w:rFonts w:ascii="標楷體" w:eastAsia="標楷體" w:hAnsi="標楷體" w:hint="eastAsia"/>
          <w:sz w:val="40"/>
          <w:szCs w:val="40"/>
        </w:rPr>
        <w:t>請書</w:t>
      </w:r>
    </w:p>
    <w:p w:rsidR="00951AF6" w:rsidRDefault="00951AF6" w:rsidP="00951AF6">
      <w:pPr>
        <w:jc w:val="center"/>
        <w:rPr>
          <w:rFonts w:ascii="標楷體" w:eastAsia="標楷體" w:hAnsi="標楷體"/>
        </w:rPr>
      </w:pPr>
    </w:p>
    <w:p w:rsidR="00951AF6" w:rsidRDefault="00951AF6" w:rsidP="00951AF6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申請日期:     年     月   日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1968"/>
        <w:gridCol w:w="105"/>
        <w:gridCol w:w="1164"/>
        <w:gridCol w:w="1190"/>
        <w:gridCol w:w="2355"/>
      </w:tblGrid>
      <w:tr w:rsidR="00951AF6" w:rsidTr="005A57C3">
        <w:tc>
          <w:tcPr>
            <w:tcW w:w="1526" w:type="dxa"/>
          </w:tcPr>
          <w:p w:rsidR="00951AF6" w:rsidRDefault="00951AF6" w:rsidP="005A57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款人</w:t>
            </w:r>
          </w:p>
        </w:tc>
        <w:tc>
          <w:tcPr>
            <w:tcW w:w="1984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951AF6" w:rsidRDefault="00C91164" w:rsidP="007F18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  <w:r w:rsidR="00951AF6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3576" w:type="dxa"/>
            <w:gridSpan w:val="2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</w:tr>
      <w:tr w:rsidR="00951AF6" w:rsidTr="005A57C3">
        <w:tc>
          <w:tcPr>
            <w:tcW w:w="1526" w:type="dxa"/>
          </w:tcPr>
          <w:p w:rsidR="00951AF6" w:rsidRDefault="00C91164" w:rsidP="005A57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  <w:r w:rsidR="00951AF6">
              <w:rPr>
                <w:rFonts w:ascii="標楷體" w:eastAsia="標楷體" w:hAnsi="標楷體" w:hint="eastAsia"/>
              </w:rPr>
              <w:t>代碼</w:t>
            </w:r>
          </w:p>
        </w:tc>
        <w:tc>
          <w:tcPr>
            <w:tcW w:w="1984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951AF6" w:rsidRDefault="00FF2C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據號碼</w:t>
            </w:r>
          </w:p>
        </w:tc>
        <w:tc>
          <w:tcPr>
            <w:tcW w:w="3576" w:type="dxa"/>
            <w:gridSpan w:val="2"/>
          </w:tcPr>
          <w:p w:rsidR="00951AF6" w:rsidRDefault="00951AF6" w:rsidP="004B0BA2">
            <w:pPr>
              <w:rPr>
                <w:rFonts w:ascii="標楷體" w:eastAsia="標楷體" w:hAnsi="標楷體"/>
              </w:rPr>
            </w:pPr>
          </w:p>
        </w:tc>
      </w:tr>
      <w:tr w:rsidR="00FF2C9A" w:rsidTr="005A57C3">
        <w:tc>
          <w:tcPr>
            <w:tcW w:w="1526" w:type="dxa"/>
          </w:tcPr>
          <w:p w:rsidR="00FF2C9A" w:rsidRDefault="00FF2C9A" w:rsidP="005A57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款款別</w:t>
            </w:r>
          </w:p>
        </w:tc>
        <w:tc>
          <w:tcPr>
            <w:tcW w:w="6836" w:type="dxa"/>
            <w:gridSpan w:val="5"/>
          </w:tcPr>
          <w:p w:rsidR="00FF2C9A" w:rsidRDefault="00FF2C9A">
            <w:pPr>
              <w:rPr>
                <w:rFonts w:ascii="標楷體" w:eastAsia="標楷體" w:hAnsi="標楷體"/>
              </w:rPr>
            </w:pPr>
          </w:p>
        </w:tc>
      </w:tr>
      <w:tr w:rsidR="00FF2C9A" w:rsidTr="005A57C3">
        <w:tc>
          <w:tcPr>
            <w:tcW w:w="1526" w:type="dxa"/>
          </w:tcPr>
          <w:p w:rsidR="00FF2C9A" w:rsidRDefault="00FF2C9A" w:rsidP="005A57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退費事由</w:t>
            </w:r>
          </w:p>
        </w:tc>
        <w:tc>
          <w:tcPr>
            <w:tcW w:w="6836" w:type="dxa"/>
            <w:gridSpan w:val="5"/>
          </w:tcPr>
          <w:p w:rsidR="00FF2C9A" w:rsidRDefault="00FF2C9A">
            <w:pPr>
              <w:rPr>
                <w:rFonts w:ascii="標楷體" w:eastAsia="標楷體" w:hAnsi="標楷體"/>
              </w:rPr>
            </w:pPr>
          </w:p>
          <w:p w:rsidR="00FF2C9A" w:rsidRDefault="00FF2C9A">
            <w:pPr>
              <w:rPr>
                <w:rFonts w:ascii="標楷體" w:eastAsia="標楷體" w:hAnsi="標楷體"/>
              </w:rPr>
            </w:pPr>
          </w:p>
          <w:p w:rsidR="00FF2C9A" w:rsidRDefault="00FF2C9A">
            <w:pPr>
              <w:rPr>
                <w:rFonts w:ascii="標楷體" w:eastAsia="標楷體" w:hAnsi="標楷體"/>
              </w:rPr>
            </w:pPr>
          </w:p>
          <w:p w:rsidR="00FF2C9A" w:rsidRDefault="00FF2C9A">
            <w:pPr>
              <w:rPr>
                <w:rFonts w:ascii="標楷體" w:eastAsia="標楷體" w:hAnsi="標楷體"/>
              </w:rPr>
            </w:pPr>
          </w:p>
          <w:p w:rsidR="00FF2C9A" w:rsidRDefault="00FF2C9A">
            <w:pPr>
              <w:rPr>
                <w:rFonts w:ascii="標楷體" w:eastAsia="標楷體" w:hAnsi="標楷體"/>
              </w:rPr>
            </w:pPr>
          </w:p>
          <w:p w:rsidR="00FF2C9A" w:rsidRDefault="00FF2C9A">
            <w:pPr>
              <w:rPr>
                <w:rFonts w:ascii="標楷體" w:eastAsia="標楷體" w:hAnsi="標楷體"/>
              </w:rPr>
            </w:pPr>
          </w:p>
          <w:p w:rsidR="00FF2C9A" w:rsidRDefault="00FF2C9A">
            <w:pPr>
              <w:rPr>
                <w:rFonts w:ascii="標楷體" w:eastAsia="標楷體" w:hAnsi="標楷體"/>
              </w:rPr>
            </w:pPr>
          </w:p>
        </w:tc>
      </w:tr>
      <w:tr w:rsidR="00FF2C9A" w:rsidTr="005A57C3">
        <w:tc>
          <w:tcPr>
            <w:tcW w:w="1526" w:type="dxa"/>
          </w:tcPr>
          <w:p w:rsidR="00FF2C9A" w:rsidRDefault="005A57C3" w:rsidP="005A57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</w:t>
            </w:r>
            <w:r w:rsidR="00FF2C9A">
              <w:rPr>
                <w:rFonts w:ascii="標楷體" w:eastAsia="標楷體" w:hAnsi="標楷體" w:hint="eastAsia"/>
              </w:rPr>
              <w:t>付款方式</w:t>
            </w:r>
          </w:p>
        </w:tc>
        <w:tc>
          <w:tcPr>
            <w:tcW w:w="2089" w:type="dxa"/>
            <w:gridSpan w:val="2"/>
          </w:tcPr>
          <w:p w:rsidR="00FF2C9A" w:rsidRDefault="00FF2C9A" w:rsidP="00FF2C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付款金額</w:t>
            </w:r>
          </w:p>
        </w:tc>
        <w:tc>
          <w:tcPr>
            <w:tcW w:w="2373" w:type="dxa"/>
            <w:gridSpan w:val="2"/>
          </w:tcPr>
          <w:p w:rsidR="00FF2C9A" w:rsidRDefault="00FF2C9A" w:rsidP="00FF2C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退費金額</w:t>
            </w:r>
          </w:p>
        </w:tc>
        <w:tc>
          <w:tcPr>
            <w:tcW w:w="2374" w:type="dxa"/>
          </w:tcPr>
          <w:p w:rsidR="00FF2C9A" w:rsidRDefault="008B7E36" w:rsidP="00FF2C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實際繳款金額</w:t>
            </w:r>
          </w:p>
        </w:tc>
      </w:tr>
      <w:tr w:rsidR="00FF2C9A" w:rsidTr="005A57C3">
        <w:tc>
          <w:tcPr>
            <w:tcW w:w="1526" w:type="dxa"/>
          </w:tcPr>
          <w:p w:rsidR="00FF2C9A" w:rsidRDefault="004B0B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金</w:t>
            </w:r>
          </w:p>
        </w:tc>
        <w:tc>
          <w:tcPr>
            <w:tcW w:w="2089" w:type="dxa"/>
            <w:gridSpan w:val="2"/>
          </w:tcPr>
          <w:p w:rsidR="00FF2C9A" w:rsidRDefault="00FF2C9A" w:rsidP="004B0BA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373" w:type="dxa"/>
            <w:gridSpan w:val="2"/>
          </w:tcPr>
          <w:p w:rsidR="00FF2C9A" w:rsidRDefault="00FF2C9A" w:rsidP="004B0BA2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374" w:type="dxa"/>
          </w:tcPr>
          <w:p w:rsidR="00FF2C9A" w:rsidRDefault="00FF2C9A" w:rsidP="004B0BA2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:rsidR="00951AF6" w:rsidRDefault="00951AF6">
      <w:pPr>
        <w:rPr>
          <w:rFonts w:ascii="標楷體" w:eastAsia="標楷體" w:hAnsi="標楷體"/>
        </w:rPr>
      </w:pPr>
    </w:p>
    <w:p w:rsidR="00951AF6" w:rsidRDefault="00951AF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退費匯款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1"/>
        <w:gridCol w:w="1411"/>
        <w:gridCol w:w="1412"/>
        <w:gridCol w:w="2399"/>
        <w:gridCol w:w="1553"/>
      </w:tblGrid>
      <w:tr w:rsidR="00951AF6" w:rsidTr="00650D16">
        <w:tc>
          <w:tcPr>
            <w:tcW w:w="1526" w:type="dxa"/>
          </w:tcPr>
          <w:p w:rsidR="00951AF6" w:rsidRDefault="00951AF6" w:rsidP="00FC5A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  <w:p w:rsidR="00650D16" w:rsidRDefault="00650D16" w:rsidP="00FC5A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身分證號)</w:t>
            </w:r>
          </w:p>
        </w:tc>
        <w:tc>
          <w:tcPr>
            <w:tcW w:w="1417" w:type="dxa"/>
          </w:tcPr>
          <w:p w:rsidR="00951AF6" w:rsidRDefault="00951AF6" w:rsidP="00FC5A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</w:t>
            </w:r>
          </w:p>
        </w:tc>
        <w:tc>
          <w:tcPr>
            <w:tcW w:w="1418" w:type="dxa"/>
          </w:tcPr>
          <w:p w:rsidR="00951AF6" w:rsidRDefault="00951AF6" w:rsidP="00FC5A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行別</w:t>
            </w:r>
          </w:p>
        </w:tc>
        <w:tc>
          <w:tcPr>
            <w:tcW w:w="2410" w:type="dxa"/>
          </w:tcPr>
          <w:p w:rsidR="00951AF6" w:rsidRDefault="00951AF6" w:rsidP="00FC5A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1559" w:type="dxa"/>
          </w:tcPr>
          <w:p w:rsidR="00951AF6" w:rsidRDefault="00951AF6" w:rsidP="00FC5A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退費金額</w:t>
            </w:r>
          </w:p>
        </w:tc>
      </w:tr>
      <w:tr w:rsidR="00951AF6" w:rsidTr="00650D16">
        <w:tc>
          <w:tcPr>
            <w:tcW w:w="1526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  <w:p w:rsidR="00650D16" w:rsidRDefault="00650D1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</w:tr>
      <w:tr w:rsidR="00951AF6" w:rsidTr="00650D16">
        <w:tc>
          <w:tcPr>
            <w:tcW w:w="1526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  <w:p w:rsidR="00650D16" w:rsidRDefault="00650D1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</w:tr>
      <w:tr w:rsidR="00FC5AA7" w:rsidTr="00FC5AA7">
        <w:tc>
          <w:tcPr>
            <w:tcW w:w="4361" w:type="dxa"/>
            <w:gridSpan w:val="3"/>
          </w:tcPr>
          <w:p w:rsidR="00FC5AA7" w:rsidRDefault="00FC5AA7" w:rsidP="00FC5A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 xml:space="preserve">  人</w:t>
            </w:r>
          </w:p>
        </w:tc>
        <w:tc>
          <w:tcPr>
            <w:tcW w:w="3969" w:type="dxa"/>
            <w:gridSpan w:val="2"/>
          </w:tcPr>
          <w:p w:rsidR="00FC5AA7" w:rsidRDefault="00FC5AA7" w:rsidP="00FC5AA7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合計 $               </w:t>
            </w:r>
          </w:p>
        </w:tc>
      </w:tr>
    </w:tbl>
    <w:p w:rsidR="00841855" w:rsidRPr="00224540" w:rsidRDefault="001865C4" w:rsidP="0022454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:</w:t>
      </w:r>
      <w:r w:rsidR="00720422">
        <w:rPr>
          <w:rFonts w:ascii="標楷體" w:eastAsia="標楷體" w:hAnsi="標楷體" w:hint="eastAsia"/>
        </w:rPr>
        <w:t>申請退費者，須檢附原開立收據，並提供存摺影本供參。</w:t>
      </w:r>
    </w:p>
    <w:p w:rsidR="00841855" w:rsidRDefault="00841855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6"/>
        <w:gridCol w:w="2764"/>
        <w:gridCol w:w="2766"/>
      </w:tblGrid>
      <w:tr w:rsidR="00297259" w:rsidTr="00365EBE">
        <w:tc>
          <w:tcPr>
            <w:tcW w:w="2787" w:type="dxa"/>
            <w:vAlign w:val="center"/>
          </w:tcPr>
          <w:p w:rsidR="00297259" w:rsidRDefault="00297259" w:rsidP="001537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</w:t>
            </w:r>
            <w:r w:rsidR="000D38BA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787" w:type="dxa"/>
            <w:vAlign w:val="center"/>
          </w:tcPr>
          <w:p w:rsidR="00297259" w:rsidRDefault="00D24373" w:rsidP="001537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  <w:r w:rsidR="00297259">
              <w:rPr>
                <w:rFonts w:ascii="標楷體" w:eastAsia="標楷體" w:hAnsi="標楷體" w:hint="eastAsia"/>
              </w:rPr>
              <w:t>主管</w:t>
            </w:r>
          </w:p>
        </w:tc>
        <w:tc>
          <w:tcPr>
            <w:tcW w:w="2788" w:type="dxa"/>
            <w:vAlign w:val="center"/>
          </w:tcPr>
          <w:p w:rsidR="00157314" w:rsidRDefault="00157314" w:rsidP="001573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學營運及推廣教育處</w:t>
            </w:r>
          </w:p>
          <w:p w:rsidR="00297259" w:rsidRDefault="00157314" w:rsidP="001573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推廣教育收入須會簽)</w:t>
            </w:r>
          </w:p>
        </w:tc>
      </w:tr>
      <w:tr w:rsidR="00297259" w:rsidTr="00841855">
        <w:tc>
          <w:tcPr>
            <w:tcW w:w="2787" w:type="dxa"/>
          </w:tcPr>
          <w:p w:rsidR="00297259" w:rsidRDefault="00297259" w:rsidP="007F5001">
            <w:pPr>
              <w:rPr>
                <w:rFonts w:ascii="標楷體" w:eastAsia="標楷體" w:hAnsi="標楷體"/>
              </w:rPr>
            </w:pPr>
          </w:p>
          <w:p w:rsidR="00297259" w:rsidRDefault="00297259" w:rsidP="007F5001">
            <w:pPr>
              <w:rPr>
                <w:rFonts w:ascii="標楷體" w:eastAsia="標楷體" w:hAnsi="標楷體"/>
              </w:rPr>
            </w:pPr>
          </w:p>
          <w:p w:rsidR="00D24373" w:rsidRDefault="00D24373" w:rsidP="007F5001">
            <w:pPr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</w:tcPr>
          <w:p w:rsidR="00297259" w:rsidRDefault="00297259" w:rsidP="007F5001">
            <w:pPr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</w:tcPr>
          <w:p w:rsidR="00297259" w:rsidRDefault="00297259" w:rsidP="007F5001">
            <w:pPr>
              <w:rPr>
                <w:rFonts w:ascii="標楷體" w:eastAsia="標楷體" w:hAnsi="標楷體"/>
              </w:rPr>
            </w:pPr>
          </w:p>
        </w:tc>
      </w:tr>
      <w:tr w:rsidR="00297259" w:rsidTr="00365EBE">
        <w:tc>
          <w:tcPr>
            <w:tcW w:w="2787" w:type="dxa"/>
          </w:tcPr>
          <w:p w:rsidR="00297259" w:rsidRPr="00841855" w:rsidRDefault="00157314" w:rsidP="001573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納組</w:t>
            </w:r>
          </w:p>
        </w:tc>
        <w:tc>
          <w:tcPr>
            <w:tcW w:w="2787" w:type="dxa"/>
            <w:vAlign w:val="center"/>
          </w:tcPr>
          <w:p w:rsidR="00297259" w:rsidRDefault="00157314" w:rsidP="00365E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計室</w:t>
            </w:r>
          </w:p>
        </w:tc>
        <w:tc>
          <w:tcPr>
            <w:tcW w:w="2788" w:type="dxa"/>
            <w:vAlign w:val="center"/>
          </w:tcPr>
          <w:p w:rsidR="00297259" w:rsidRDefault="00157314" w:rsidP="00365E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</w:tr>
      <w:tr w:rsidR="00297259" w:rsidTr="00841855">
        <w:tc>
          <w:tcPr>
            <w:tcW w:w="2787" w:type="dxa"/>
          </w:tcPr>
          <w:p w:rsidR="00297259" w:rsidRDefault="00297259" w:rsidP="00D24373">
            <w:pPr>
              <w:ind w:firstLineChars="200" w:firstLine="480"/>
              <w:rPr>
                <w:rFonts w:ascii="標楷體" w:eastAsia="標楷體" w:hAnsi="標楷體"/>
              </w:rPr>
            </w:pPr>
          </w:p>
          <w:p w:rsidR="00D24373" w:rsidRDefault="00D24373" w:rsidP="00D24373">
            <w:pPr>
              <w:ind w:firstLineChars="200" w:firstLine="480"/>
              <w:rPr>
                <w:rFonts w:ascii="標楷體" w:eastAsia="標楷體" w:hAnsi="標楷體"/>
              </w:rPr>
            </w:pPr>
          </w:p>
          <w:p w:rsidR="00297259" w:rsidRDefault="00297259" w:rsidP="00D24373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</w:tcPr>
          <w:p w:rsidR="00297259" w:rsidRDefault="00297259" w:rsidP="007F5001">
            <w:pPr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</w:tcPr>
          <w:p w:rsidR="00297259" w:rsidRDefault="00297259" w:rsidP="007F5001">
            <w:pPr>
              <w:rPr>
                <w:rFonts w:ascii="標楷體" w:eastAsia="標楷體" w:hAnsi="標楷體"/>
              </w:rPr>
            </w:pPr>
          </w:p>
          <w:p w:rsidR="00297259" w:rsidRDefault="00297259" w:rsidP="007F5001">
            <w:pPr>
              <w:rPr>
                <w:rFonts w:ascii="標楷體" w:eastAsia="標楷體" w:hAnsi="標楷體"/>
              </w:rPr>
            </w:pPr>
          </w:p>
        </w:tc>
      </w:tr>
    </w:tbl>
    <w:p w:rsidR="00841855" w:rsidRPr="00297259" w:rsidRDefault="00841855" w:rsidP="007023FB">
      <w:pPr>
        <w:rPr>
          <w:rFonts w:ascii="標楷體" w:eastAsia="標楷體" w:hAnsi="標楷體"/>
          <w:sz w:val="20"/>
          <w:szCs w:val="20"/>
        </w:rPr>
      </w:pPr>
      <w:bookmarkStart w:id="0" w:name="_GoBack"/>
      <w:bookmarkEnd w:id="0"/>
    </w:p>
    <w:sectPr w:rsidR="00841855" w:rsidRPr="00297259" w:rsidSect="003750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58D" w:rsidRDefault="0017658D" w:rsidP="001275A5">
      <w:r>
        <w:separator/>
      </w:r>
    </w:p>
  </w:endnote>
  <w:endnote w:type="continuationSeparator" w:id="0">
    <w:p w:rsidR="0017658D" w:rsidRDefault="0017658D" w:rsidP="0012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58D" w:rsidRDefault="0017658D" w:rsidP="001275A5">
      <w:r>
        <w:separator/>
      </w:r>
    </w:p>
  </w:footnote>
  <w:footnote w:type="continuationSeparator" w:id="0">
    <w:p w:rsidR="0017658D" w:rsidRDefault="0017658D" w:rsidP="00127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65B"/>
    <w:multiLevelType w:val="hybridMultilevel"/>
    <w:tmpl w:val="FFE469B8"/>
    <w:lvl w:ilvl="0" w:tplc="190AD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F6"/>
    <w:rsid w:val="000C4657"/>
    <w:rsid w:val="000D38BA"/>
    <w:rsid w:val="000F0D45"/>
    <w:rsid w:val="001275A5"/>
    <w:rsid w:val="0015379B"/>
    <w:rsid w:val="00157314"/>
    <w:rsid w:val="0017658D"/>
    <w:rsid w:val="001865C4"/>
    <w:rsid w:val="00224540"/>
    <w:rsid w:val="00297259"/>
    <w:rsid w:val="002E7901"/>
    <w:rsid w:val="003015E9"/>
    <w:rsid w:val="00365EBE"/>
    <w:rsid w:val="0037504A"/>
    <w:rsid w:val="00390364"/>
    <w:rsid w:val="00435DB9"/>
    <w:rsid w:val="00481337"/>
    <w:rsid w:val="004B0BA2"/>
    <w:rsid w:val="0050739C"/>
    <w:rsid w:val="00565839"/>
    <w:rsid w:val="0059625C"/>
    <w:rsid w:val="005A57C3"/>
    <w:rsid w:val="005B7087"/>
    <w:rsid w:val="005D3856"/>
    <w:rsid w:val="0060106B"/>
    <w:rsid w:val="00615F85"/>
    <w:rsid w:val="00650D16"/>
    <w:rsid w:val="006530D5"/>
    <w:rsid w:val="00667AD0"/>
    <w:rsid w:val="006D064F"/>
    <w:rsid w:val="007023FB"/>
    <w:rsid w:val="00720422"/>
    <w:rsid w:val="007D36A5"/>
    <w:rsid w:val="007D55F5"/>
    <w:rsid w:val="00841855"/>
    <w:rsid w:val="008B7E36"/>
    <w:rsid w:val="00923A15"/>
    <w:rsid w:val="009510B0"/>
    <w:rsid w:val="00951AF6"/>
    <w:rsid w:val="009A4D36"/>
    <w:rsid w:val="009E1CA7"/>
    <w:rsid w:val="009E48C5"/>
    <w:rsid w:val="00C31EB0"/>
    <w:rsid w:val="00C56ECA"/>
    <w:rsid w:val="00C91164"/>
    <w:rsid w:val="00C94587"/>
    <w:rsid w:val="00CA1058"/>
    <w:rsid w:val="00CC0182"/>
    <w:rsid w:val="00D24373"/>
    <w:rsid w:val="00D72A04"/>
    <w:rsid w:val="00DA23E0"/>
    <w:rsid w:val="00DA4F0E"/>
    <w:rsid w:val="00DB45AD"/>
    <w:rsid w:val="00DF7416"/>
    <w:rsid w:val="00E6706A"/>
    <w:rsid w:val="00EF3F73"/>
    <w:rsid w:val="00EF4801"/>
    <w:rsid w:val="00F42D97"/>
    <w:rsid w:val="00FB5482"/>
    <w:rsid w:val="00FC268E"/>
    <w:rsid w:val="00FC5AA7"/>
    <w:rsid w:val="00FF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6F5F8D-6799-4FC7-8378-3947F74F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0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65C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27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75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7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75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D1E34-FAE0-4326-A97B-E6AB1200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</dc:creator>
  <cp:lastModifiedBy>cadice huang</cp:lastModifiedBy>
  <cp:revision>4</cp:revision>
  <dcterms:created xsi:type="dcterms:W3CDTF">2022-04-18T05:53:00Z</dcterms:created>
  <dcterms:modified xsi:type="dcterms:W3CDTF">2022-04-18T06:07:00Z</dcterms:modified>
</cp:coreProperties>
</file>